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6F1E6"/>
  <w:body>
    <w:p w14:paraId="298CA2F6" w14:textId="1B8552C8" w:rsidR="00B905B4" w:rsidRDefault="00D85CC8" w:rsidP="00D85CC8">
      <w:pPr>
        <w:spacing w:after="0"/>
        <w:jc w:val="right"/>
        <w:rPr>
          <w:rFonts w:ascii="Georgia" w:eastAsia="MS PGothic" w:hAnsi="Georgia" w:cs="Cordia New"/>
          <w:b/>
          <w:bCs/>
          <w:color w:val="538135" w:themeColor="accent6" w:themeShade="BF"/>
          <w:sz w:val="28"/>
          <w:szCs w:val="28"/>
        </w:rPr>
      </w:pPr>
      <w:r w:rsidRPr="00E95A61">
        <w:rPr>
          <w:noProof/>
          <w:sz w:val="24"/>
          <w:szCs w:val="24"/>
          <w:lang w:eastAsia="en-GB"/>
        </w:rPr>
        <w:drawing>
          <wp:inline distT="0" distB="0" distL="0" distR="0" wp14:anchorId="64C585CA" wp14:editId="08AA8CFF">
            <wp:extent cx="754341" cy="590812"/>
            <wp:effectExtent l="0" t="0" r="8255" b="0"/>
            <wp:docPr id="2" name="Picture 2" descr="Christine's Catering -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ristine's Catering -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310" cy="611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CF79D" w14:textId="301EF617" w:rsidR="00B905B4" w:rsidRPr="006728BA" w:rsidRDefault="006728BA" w:rsidP="006728BA">
      <w:pPr>
        <w:spacing w:after="0"/>
        <w:jc w:val="center"/>
        <w:rPr>
          <w:rFonts w:asciiTheme="majorHAnsi" w:eastAsia="MS PGothic" w:hAnsiTheme="majorHAnsi" w:cstheme="majorHAnsi"/>
          <w:b/>
          <w:bCs/>
          <w:color w:val="000000" w:themeColor="text1"/>
          <w:sz w:val="32"/>
          <w:szCs w:val="32"/>
        </w:rPr>
      </w:pPr>
      <w:r>
        <w:rPr>
          <w:rFonts w:asciiTheme="majorHAnsi" w:eastAsia="MS PGothic" w:hAnsiTheme="majorHAnsi" w:cstheme="majorHAnsi"/>
          <w:b/>
          <w:bCs/>
          <w:color w:val="000000" w:themeColor="text1"/>
          <w:sz w:val="32"/>
          <w:szCs w:val="32"/>
        </w:rPr>
        <w:t>Ploughman’s Boxes</w:t>
      </w:r>
    </w:p>
    <w:p w14:paraId="4B74E9C0" w14:textId="77777777" w:rsidR="00E0350F" w:rsidRDefault="00E0350F" w:rsidP="00E0350F">
      <w:pPr>
        <w:spacing w:after="0"/>
        <w:rPr>
          <w:rFonts w:ascii="Georgia" w:eastAsia="MS PGothic" w:hAnsi="Georgia" w:cs="Cordia New"/>
          <w:b/>
          <w:bCs/>
          <w:color w:val="538135" w:themeColor="accent6" w:themeShade="BF"/>
          <w:sz w:val="28"/>
          <w:szCs w:val="28"/>
        </w:rPr>
      </w:pPr>
    </w:p>
    <w:p w14:paraId="4FC56709" w14:textId="77777777" w:rsidR="00E1500C" w:rsidRDefault="00E1500C" w:rsidP="00E0350F">
      <w:pPr>
        <w:spacing w:after="0"/>
        <w:rPr>
          <w:rFonts w:ascii="Georgia" w:eastAsia="MS PGothic" w:hAnsi="Georgia" w:cs="Cordia New"/>
          <w:b/>
          <w:bCs/>
          <w:color w:val="538135" w:themeColor="accent6" w:themeShade="BF"/>
          <w:sz w:val="28"/>
          <w:szCs w:val="28"/>
        </w:rPr>
      </w:pPr>
    </w:p>
    <w:p w14:paraId="76A363FE" w14:textId="77777777" w:rsidR="006728BA" w:rsidRDefault="006728BA" w:rsidP="006728BA">
      <w:pPr>
        <w:spacing w:line="240" w:lineRule="auto"/>
        <w:rPr>
          <w:rFonts w:asciiTheme="majorHAnsi" w:eastAsia="MS PGothic" w:hAnsiTheme="majorHAnsi" w:cstheme="majorHAnsi"/>
          <w:sz w:val="32"/>
          <w:szCs w:val="32"/>
        </w:rPr>
      </w:pPr>
      <w:r>
        <w:rPr>
          <w:rFonts w:asciiTheme="majorHAnsi" w:eastAsia="MS PGothic" w:hAnsiTheme="majorHAnsi" w:cstheme="majorHAnsi"/>
          <w:sz w:val="32"/>
          <w:szCs w:val="32"/>
        </w:rPr>
        <w:t>Selection of Cheeses</w:t>
      </w:r>
    </w:p>
    <w:p w14:paraId="753FF018" w14:textId="77777777" w:rsidR="006728BA" w:rsidRDefault="006728BA" w:rsidP="006728BA">
      <w:pPr>
        <w:spacing w:line="240" w:lineRule="auto"/>
        <w:rPr>
          <w:rFonts w:asciiTheme="majorHAnsi" w:eastAsia="MS PGothic" w:hAnsiTheme="majorHAnsi" w:cstheme="majorHAnsi"/>
          <w:sz w:val="32"/>
          <w:szCs w:val="32"/>
        </w:rPr>
      </w:pPr>
      <w:r>
        <w:rPr>
          <w:rFonts w:asciiTheme="majorHAnsi" w:eastAsia="MS PGothic" w:hAnsiTheme="majorHAnsi" w:cstheme="majorHAnsi"/>
          <w:sz w:val="32"/>
          <w:szCs w:val="32"/>
        </w:rPr>
        <w:t>Our own Baked Ham</w:t>
      </w:r>
    </w:p>
    <w:p w14:paraId="30EACD6B" w14:textId="2EDF85F8" w:rsidR="006728BA" w:rsidRDefault="006728BA" w:rsidP="006728BA">
      <w:pPr>
        <w:spacing w:line="240" w:lineRule="auto"/>
        <w:rPr>
          <w:rFonts w:asciiTheme="majorHAnsi" w:eastAsia="MS PGothic" w:hAnsiTheme="majorHAnsi" w:cstheme="majorHAnsi"/>
          <w:sz w:val="32"/>
          <w:szCs w:val="32"/>
        </w:rPr>
      </w:pPr>
      <w:r>
        <w:rPr>
          <w:rFonts w:asciiTheme="majorHAnsi" w:eastAsia="MS PGothic" w:hAnsiTheme="majorHAnsi" w:cstheme="majorHAnsi"/>
          <w:sz w:val="32"/>
          <w:szCs w:val="32"/>
        </w:rPr>
        <w:t xml:space="preserve">Slice of Scotch Egg </w:t>
      </w:r>
    </w:p>
    <w:p w14:paraId="3AD74FB9" w14:textId="5023407A" w:rsidR="006728BA" w:rsidRDefault="006728BA" w:rsidP="006728BA">
      <w:pPr>
        <w:spacing w:line="240" w:lineRule="auto"/>
        <w:rPr>
          <w:rFonts w:asciiTheme="majorHAnsi" w:eastAsia="MS PGothic" w:hAnsiTheme="majorHAnsi" w:cstheme="majorHAnsi"/>
          <w:sz w:val="32"/>
          <w:szCs w:val="32"/>
        </w:rPr>
      </w:pPr>
      <w:r>
        <w:rPr>
          <w:rFonts w:asciiTheme="majorHAnsi" w:eastAsia="MS PGothic" w:hAnsiTheme="majorHAnsi" w:cstheme="majorHAnsi"/>
          <w:sz w:val="32"/>
          <w:szCs w:val="32"/>
        </w:rPr>
        <w:t>Sausage Roll</w:t>
      </w:r>
    </w:p>
    <w:p w14:paraId="711A3B7A" w14:textId="3DE61330" w:rsidR="006728BA" w:rsidRDefault="006728BA" w:rsidP="006728BA">
      <w:pPr>
        <w:spacing w:line="240" w:lineRule="auto"/>
        <w:rPr>
          <w:rFonts w:asciiTheme="majorHAnsi" w:eastAsia="MS PGothic" w:hAnsiTheme="majorHAnsi" w:cstheme="majorHAnsi"/>
          <w:sz w:val="32"/>
          <w:szCs w:val="32"/>
        </w:rPr>
      </w:pPr>
      <w:r>
        <w:rPr>
          <w:rFonts w:asciiTheme="majorHAnsi" w:eastAsia="MS PGothic" w:hAnsiTheme="majorHAnsi" w:cstheme="majorHAnsi"/>
          <w:sz w:val="32"/>
          <w:szCs w:val="32"/>
        </w:rPr>
        <w:t xml:space="preserve">Crusty Roll &amp; Butter </w:t>
      </w:r>
    </w:p>
    <w:p w14:paraId="1668BE45" w14:textId="77777777" w:rsidR="006728BA" w:rsidRDefault="006728BA" w:rsidP="006728BA">
      <w:pPr>
        <w:spacing w:line="240" w:lineRule="auto"/>
        <w:rPr>
          <w:rFonts w:asciiTheme="majorHAnsi" w:eastAsia="MS PGothic" w:hAnsiTheme="majorHAnsi" w:cstheme="majorHAnsi"/>
          <w:sz w:val="32"/>
          <w:szCs w:val="32"/>
        </w:rPr>
      </w:pPr>
      <w:r>
        <w:rPr>
          <w:rFonts w:asciiTheme="majorHAnsi" w:eastAsia="MS PGothic" w:hAnsiTheme="majorHAnsi" w:cstheme="majorHAnsi"/>
          <w:sz w:val="32"/>
          <w:szCs w:val="32"/>
        </w:rPr>
        <w:t>Baby Onions</w:t>
      </w:r>
    </w:p>
    <w:p w14:paraId="6FA19FB3" w14:textId="2F877500" w:rsidR="006728BA" w:rsidRDefault="006728BA" w:rsidP="006728BA">
      <w:pPr>
        <w:spacing w:line="240" w:lineRule="auto"/>
        <w:rPr>
          <w:rFonts w:asciiTheme="majorHAnsi" w:eastAsia="MS PGothic" w:hAnsiTheme="majorHAnsi" w:cstheme="majorHAnsi"/>
          <w:sz w:val="32"/>
          <w:szCs w:val="32"/>
        </w:rPr>
      </w:pPr>
      <w:r>
        <w:rPr>
          <w:rFonts w:asciiTheme="majorHAnsi" w:eastAsia="MS PGothic" w:hAnsiTheme="majorHAnsi" w:cstheme="majorHAnsi"/>
          <w:sz w:val="32"/>
          <w:szCs w:val="32"/>
        </w:rPr>
        <w:t xml:space="preserve">Apple Chutney </w:t>
      </w:r>
    </w:p>
    <w:p w14:paraId="0D48AD1E" w14:textId="77777777" w:rsidR="006728BA" w:rsidRDefault="006728BA" w:rsidP="006728BA">
      <w:pPr>
        <w:spacing w:line="240" w:lineRule="auto"/>
        <w:rPr>
          <w:rFonts w:asciiTheme="majorHAnsi" w:eastAsia="MS PGothic" w:hAnsiTheme="majorHAnsi" w:cstheme="majorHAnsi"/>
          <w:sz w:val="32"/>
          <w:szCs w:val="32"/>
        </w:rPr>
      </w:pPr>
      <w:r>
        <w:rPr>
          <w:rFonts w:asciiTheme="majorHAnsi" w:eastAsia="MS PGothic" w:hAnsiTheme="majorHAnsi" w:cstheme="majorHAnsi"/>
          <w:sz w:val="32"/>
          <w:szCs w:val="32"/>
        </w:rPr>
        <w:t>Mixed leaves /Cherry Tomatoes</w:t>
      </w:r>
    </w:p>
    <w:p w14:paraId="751D1806" w14:textId="12B9FB4B" w:rsidR="006728BA" w:rsidRDefault="006728BA" w:rsidP="006728BA">
      <w:pPr>
        <w:spacing w:line="240" w:lineRule="auto"/>
        <w:rPr>
          <w:rFonts w:asciiTheme="majorHAnsi" w:eastAsia="MS PGothic" w:hAnsiTheme="majorHAnsi" w:cstheme="majorHAnsi"/>
          <w:sz w:val="32"/>
          <w:szCs w:val="32"/>
        </w:rPr>
      </w:pPr>
      <w:r>
        <w:rPr>
          <w:rFonts w:asciiTheme="majorHAnsi" w:eastAsia="MS PGothic" w:hAnsiTheme="majorHAnsi" w:cstheme="majorHAnsi"/>
          <w:sz w:val="32"/>
          <w:szCs w:val="32"/>
        </w:rPr>
        <w:t xml:space="preserve">Apple </w:t>
      </w:r>
    </w:p>
    <w:p w14:paraId="06381308" w14:textId="77777777" w:rsidR="006728BA" w:rsidRDefault="006728BA" w:rsidP="006728BA">
      <w:pPr>
        <w:spacing w:line="240" w:lineRule="auto"/>
        <w:rPr>
          <w:rFonts w:asciiTheme="majorHAnsi" w:eastAsia="MS PGothic" w:hAnsiTheme="majorHAnsi" w:cstheme="majorHAnsi"/>
          <w:sz w:val="32"/>
          <w:szCs w:val="32"/>
        </w:rPr>
      </w:pPr>
    </w:p>
    <w:p w14:paraId="721DF402" w14:textId="15AA92DE" w:rsidR="006728BA" w:rsidRDefault="00C903C7" w:rsidP="006728BA">
      <w:pPr>
        <w:spacing w:line="240" w:lineRule="auto"/>
        <w:rPr>
          <w:rFonts w:asciiTheme="majorHAnsi" w:eastAsia="MS PGothic" w:hAnsiTheme="majorHAnsi" w:cstheme="majorHAnsi"/>
          <w:sz w:val="32"/>
          <w:szCs w:val="32"/>
        </w:rPr>
      </w:pPr>
      <w:r>
        <w:rPr>
          <w:rFonts w:asciiTheme="majorHAnsi" w:eastAsia="MS PGothic" w:hAnsiTheme="majorHAnsi" w:cstheme="majorHAnsi"/>
          <w:sz w:val="32"/>
          <w:szCs w:val="32"/>
        </w:rPr>
        <w:t>I</w:t>
      </w:r>
      <w:r w:rsidR="006728BA">
        <w:rPr>
          <w:rFonts w:asciiTheme="majorHAnsi" w:eastAsia="MS PGothic" w:hAnsiTheme="majorHAnsi" w:cstheme="majorHAnsi"/>
          <w:sz w:val="32"/>
          <w:szCs w:val="32"/>
        </w:rPr>
        <w:t>nclud</w:t>
      </w:r>
      <w:r>
        <w:rPr>
          <w:rFonts w:asciiTheme="majorHAnsi" w:eastAsia="MS PGothic" w:hAnsiTheme="majorHAnsi" w:cstheme="majorHAnsi"/>
          <w:sz w:val="32"/>
          <w:szCs w:val="32"/>
        </w:rPr>
        <w:t xml:space="preserve">ing </w:t>
      </w:r>
      <w:r w:rsidR="006728BA">
        <w:rPr>
          <w:rFonts w:asciiTheme="majorHAnsi" w:eastAsia="MS PGothic" w:hAnsiTheme="majorHAnsi" w:cstheme="majorHAnsi"/>
          <w:sz w:val="32"/>
          <w:szCs w:val="32"/>
        </w:rPr>
        <w:t xml:space="preserve">bamboo plates, cutlery and delivery </w:t>
      </w:r>
    </w:p>
    <w:p w14:paraId="43BD3F5E" w14:textId="77777777" w:rsidR="00E1500C" w:rsidRPr="00D53A5E" w:rsidRDefault="00E1500C" w:rsidP="00E0350F">
      <w:pPr>
        <w:spacing w:after="0"/>
        <w:rPr>
          <w:rFonts w:ascii="Georgia" w:eastAsia="MS PGothic" w:hAnsi="Georgia" w:cs="Cordia New"/>
          <w:b/>
          <w:bCs/>
          <w:color w:val="538135" w:themeColor="accent6" w:themeShade="BF"/>
          <w:sz w:val="28"/>
          <w:szCs w:val="28"/>
        </w:rPr>
      </w:pPr>
    </w:p>
    <w:sectPr w:rsidR="00E1500C" w:rsidRPr="00D53A5E" w:rsidSect="00383BDF">
      <w:footerReference w:type="default" r:id="rId9"/>
      <w:pgSz w:w="11906" w:h="16838" w:code="9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90AE7" w14:textId="77777777" w:rsidR="00134AA8" w:rsidRDefault="00134AA8" w:rsidP="00021EAE">
      <w:pPr>
        <w:spacing w:after="0" w:line="240" w:lineRule="auto"/>
      </w:pPr>
      <w:r>
        <w:separator/>
      </w:r>
    </w:p>
  </w:endnote>
  <w:endnote w:type="continuationSeparator" w:id="0">
    <w:p w14:paraId="50215A75" w14:textId="77777777" w:rsidR="00134AA8" w:rsidRDefault="00134AA8" w:rsidP="0002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C994D" w14:textId="77777777" w:rsidR="00021EAE" w:rsidRPr="00021EAE" w:rsidRDefault="00021EAE" w:rsidP="00021EAE">
    <w:pPr>
      <w:pStyle w:val="Footer"/>
      <w:jc w:val="right"/>
      <w:rPr>
        <w:rFonts w:ascii="Abadi" w:hAnsi="Abadi"/>
      </w:rPr>
    </w:pPr>
    <w:r w:rsidRPr="00021EAE">
      <w:rPr>
        <w:rFonts w:ascii="Abadi" w:hAnsi="Abadi"/>
      </w:rPr>
      <w:t>Unit 6 &amp; 7 Beech Business Park</w:t>
    </w:r>
  </w:p>
  <w:p w14:paraId="2A61DFCA" w14:textId="77777777" w:rsidR="00021EAE" w:rsidRPr="00021EAE" w:rsidRDefault="00021EAE" w:rsidP="00021EAE">
    <w:pPr>
      <w:pStyle w:val="Footer"/>
      <w:jc w:val="right"/>
      <w:rPr>
        <w:rFonts w:ascii="Abadi" w:hAnsi="Abadi"/>
      </w:rPr>
    </w:pPr>
    <w:proofErr w:type="spellStart"/>
    <w:r w:rsidRPr="00021EAE">
      <w:rPr>
        <w:rFonts w:ascii="Abadi" w:hAnsi="Abadi"/>
      </w:rPr>
      <w:t>Tillington</w:t>
    </w:r>
    <w:proofErr w:type="spellEnd"/>
    <w:r w:rsidRPr="00021EAE">
      <w:rPr>
        <w:rFonts w:ascii="Abadi" w:hAnsi="Abadi"/>
      </w:rPr>
      <w:t xml:space="preserve"> Road, Hereford HR4 9QJ </w:t>
    </w:r>
  </w:p>
  <w:p w14:paraId="07D3006F" w14:textId="77777777" w:rsidR="00021EAE" w:rsidRPr="00021EAE" w:rsidRDefault="00021EAE" w:rsidP="00021EAE">
    <w:pPr>
      <w:pStyle w:val="Footer"/>
      <w:jc w:val="right"/>
      <w:rPr>
        <w:rFonts w:ascii="Abadi" w:hAnsi="Abadi"/>
      </w:rPr>
    </w:pPr>
    <w:r w:rsidRPr="00021EAE">
      <w:rPr>
        <w:rFonts w:ascii="Abadi" w:hAnsi="Abadi"/>
      </w:rPr>
      <w:t xml:space="preserve">Tel: 01432 352152 </w:t>
    </w:r>
  </w:p>
  <w:p w14:paraId="44C450B4" w14:textId="77777777" w:rsidR="00021EAE" w:rsidRPr="00021EAE" w:rsidRDefault="00021EAE" w:rsidP="00021EAE">
    <w:pPr>
      <w:pStyle w:val="Footer"/>
      <w:jc w:val="right"/>
      <w:rPr>
        <w:rFonts w:ascii="Abadi" w:hAnsi="Abadi"/>
      </w:rPr>
    </w:pPr>
    <w:r w:rsidRPr="00021EAE">
      <w:rPr>
        <w:rFonts w:ascii="Abadi" w:hAnsi="Abadi"/>
      </w:rPr>
      <w:t>Mobile: 07967006786</w:t>
    </w:r>
  </w:p>
  <w:p w14:paraId="3A58F3F0" w14:textId="77777777" w:rsidR="00021EAE" w:rsidRPr="00021EAE" w:rsidRDefault="00021EAE" w:rsidP="00021EAE">
    <w:pPr>
      <w:pStyle w:val="Footer"/>
      <w:jc w:val="right"/>
      <w:rPr>
        <w:rFonts w:ascii="Abadi" w:hAnsi="Abadi"/>
      </w:rPr>
    </w:pPr>
    <w:r w:rsidRPr="00021EAE">
      <w:rPr>
        <w:rFonts w:ascii="Abadi" w:hAnsi="Abadi"/>
      </w:rPr>
      <w:t xml:space="preserve">Email: </w:t>
    </w:r>
    <w:hyperlink r:id="rId1" w:history="1">
      <w:r w:rsidRPr="00021EAE">
        <w:rPr>
          <w:rStyle w:val="Hyperlink"/>
          <w:rFonts w:ascii="Abadi" w:hAnsi="Abadi"/>
        </w:rPr>
        <w:t>info@christine-catering.co.uk</w:t>
      </w:r>
    </w:hyperlink>
  </w:p>
  <w:p w14:paraId="01932345" w14:textId="05752A18" w:rsidR="00021EAE" w:rsidRDefault="00021EAE" w:rsidP="00021EAE">
    <w:pPr>
      <w:pStyle w:val="Footer"/>
      <w:jc w:val="right"/>
      <w:rPr>
        <w:rFonts w:ascii="Abadi" w:hAnsi="Abadi"/>
      </w:rPr>
    </w:pPr>
    <w:r w:rsidRPr="00021EAE">
      <w:rPr>
        <w:rFonts w:ascii="Abadi" w:hAnsi="Abadi"/>
      </w:rPr>
      <w:t>Website: christines-catering.c</w:t>
    </w:r>
    <w:r w:rsidR="00044F28">
      <w:rPr>
        <w:rFonts w:ascii="Abadi" w:hAnsi="Abadi"/>
      </w:rPr>
      <w:t>om</w:t>
    </w:r>
  </w:p>
  <w:p w14:paraId="7CD74859" w14:textId="77777777" w:rsidR="00044F28" w:rsidRPr="00021EAE" w:rsidRDefault="00044F28" w:rsidP="00021EAE">
    <w:pPr>
      <w:pStyle w:val="Footer"/>
      <w:jc w:val="right"/>
      <w:rPr>
        <w:rFonts w:ascii="Abadi" w:hAnsi="Abadi"/>
      </w:rPr>
    </w:pPr>
  </w:p>
  <w:p w14:paraId="04BCC2D2" w14:textId="77777777" w:rsidR="00021EAE" w:rsidRDefault="00021E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04653" w14:textId="77777777" w:rsidR="00134AA8" w:rsidRDefault="00134AA8" w:rsidP="00021EAE">
      <w:pPr>
        <w:spacing w:after="0" w:line="240" w:lineRule="auto"/>
      </w:pPr>
      <w:r>
        <w:separator/>
      </w:r>
    </w:p>
  </w:footnote>
  <w:footnote w:type="continuationSeparator" w:id="0">
    <w:p w14:paraId="7AAEACB8" w14:textId="77777777" w:rsidR="00134AA8" w:rsidRDefault="00134AA8" w:rsidP="00021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713EB"/>
    <w:multiLevelType w:val="hybridMultilevel"/>
    <w:tmpl w:val="DEC4A386"/>
    <w:lvl w:ilvl="0" w:tplc="FFFFFFFF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E26DA"/>
    <w:multiLevelType w:val="hybridMultilevel"/>
    <w:tmpl w:val="586A779C"/>
    <w:lvl w:ilvl="0" w:tplc="2DCE7F9E">
      <w:start w:val="40"/>
      <w:numFmt w:val="bullet"/>
      <w:lvlText w:val="-"/>
      <w:lvlJc w:val="left"/>
      <w:pPr>
        <w:ind w:left="720" w:hanging="360"/>
      </w:pPr>
      <w:rPr>
        <w:rFonts w:ascii="Georgia" w:eastAsia="MS PGothic" w:hAnsi="Georgia" w:cs="Cordia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575D3"/>
    <w:multiLevelType w:val="hybridMultilevel"/>
    <w:tmpl w:val="5EF8BEFA"/>
    <w:lvl w:ilvl="0" w:tplc="FFFFFFFF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8798F"/>
    <w:multiLevelType w:val="hybridMultilevel"/>
    <w:tmpl w:val="7F7AF9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B19A8"/>
    <w:multiLevelType w:val="hybridMultilevel"/>
    <w:tmpl w:val="788E6BCE"/>
    <w:lvl w:ilvl="0" w:tplc="FFFFFFFF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19314">
    <w:abstractNumId w:val="3"/>
  </w:num>
  <w:num w:numId="2" w16cid:durableId="1048725805">
    <w:abstractNumId w:val="1"/>
  </w:num>
  <w:num w:numId="3" w16cid:durableId="1668512952">
    <w:abstractNumId w:val="0"/>
  </w:num>
  <w:num w:numId="4" w16cid:durableId="1728333833">
    <w:abstractNumId w:val="4"/>
  </w:num>
  <w:num w:numId="5" w16cid:durableId="296955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1AD"/>
    <w:rsid w:val="00021EAE"/>
    <w:rsid w:val="00044F28"/>
    <w:rsid w:val="00056842"/>
    <w:rsid w:val="000828ED"/>
    <w:rsid w:val="000862D6"/>
    <w:rsid w:val="000E58CE"/>
    <w:rsid w:val="00134AA8"/>
    <w:rsid w:val="00141586"/>
    <w:rsid w:val="00183ECD"/>
    <w:rsid w:val="001953B5"/>
    <w:rsid w:val="001E309C"/>
    <w:rsid w:val="00246091"/>
    <w:rsid w:val="00262D3D"/>
    <w:rsid w:val="002861AD"/>
    <w:rsid w:val="003515F1"/>
    <w:rsid w:val="00355642"/>
    <w:rsid w:val="00383BDF"/>
    <w:rsid w:val="00394F71"/>
    <w:rsid w:val="003A3A1F"/>
    <w:rsid w:val="003A5C50"/>
    <w:rsid w:val="003B5843"/>
    <w:rsid w:val="003D7797"/>
    <w:rsid w:val="003F45D6"/>
    <w:rsid w:val="0048503B"/>
    <w:rsid w:val="004879B9"/>
    <w:rsid w:val="004D282B"/>
    <w:rsid w:val="00524E0F"/>
    <w:rsid w:val="00536240"/>
    <w:rsid w:val="00566BCD"/>
    <w:rsid w:val="005A275F"/>
    <w:rsid w:val="005A40E0"/>
    <w:rsid w:val="00641689"/>
    <w:rsid w:val="006728BA"/>
    <w:rsid w:val="00677E30"/>
    <w:rsid w:val="006A3E85"/>
    <w:rsid w:val="006D43D7"/>
    <w:rsid w:val="00754926"/>
    <w:rsid w:val="007654D6"/>
    <w:rsid w:val="007B49E0"/>
    <w:rsid w:val="007F7E6B"/>
    <w:rsid w:val="008001C0"/>
    <w:rsid w:val="00803BE3"/>
    <w:rsid w:val="00816C49"/>
    <w:rsid w:val="008216C6"/>
    <w:rsid w:val="00837ECF"/>
    <w:rsid w:val="008A1C78"/>
    <w:rsid w:val="008C3511"/>
    <w:rsid w:val="008D7AD2"/>
    <w:rsid w:val="00911C8C"/>
    <w:rsid w:val="00930EB9"/>
    <w:rsid w:val="00972AED"/>
    <w:rsid w:val="009C049E"/>
    <w:rsid w:val="00A1270B"/>
    <w:rsid w:val="00A42E16"/>
    <w:rsid w:val="00A551F6"/>
    <w:rsid w:val="00A61D47"/>
    <w:rsid w:val="00A640BA"/>
    <w:rsid w:val="00A80991"/>
    <w:rsid w:val="00AA210B"/>
    <w:rsid w:val="00B0035A"/>
    <w:rsid w:val="00B20703"/>
    <w:rsid w:val="00B375DB"/>
    <w:rsid w:val="00B56DB7"/>
    <w:rsid w:val="00B905B4"/>
    <w:rsid w:val="00C76AA4"/>
    <w:rsid w:val="00C831B6"/>
    <w:rsid w:val="00C903C7"/>
    <w:rsid w:val="00CA1D9F"/>
    <w:rsid w:val="00CB799B"/>
    <w:rsid w:val="00CF4946"/>
    <w:rsid w:val="00D53A5E"/>
    <w:rsid w:val="00D62C0D"/>
    <w:rsid w:val="00D656E4"/>
    <w:rsid w:val="00D85CC8"/>
    <w:rsid w:val="00DD4D06"/>
    <w:rsid w:val="00E0350F"/>
    <w:rsid w:val="00E042BF"/>
    <w:rsid w:val="00E1500C"/>
    <w:rsid w:val="00E75CAE"/>
    <w:rsid w:val="00E81869"/>
    <w:rsid w:val="00E95A61"/>
    <w:rsid w:val="00F02908"/>
    <w:rsid w:val="00F75441"/>
    <w:rsid w:val="00FA64AA"/>
    <w:rsid w:val="00FD0690"/>
    <w:rsid w:val="00FE51FB"/>
    <w:rsid w:val="00FF0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5a463,#928448,#cbae73,#dfcda9,#e2d1b0,#f6f1e6"/>
    </o:shapedefaults>
    <o:shapelayout v:ext="edit">
      <o:idmap v:ext="edit" data="1"/>
    </o:shapelayout>
  </w:shapeDefaults>
  <w:decimalSymbol w:val="."/>
  <w:listSeparator w:val=","/>
  <w14:docId w14:val="025E7010"/>
  <w15:chartTrackingRefBased/>
  <w15:docId w15:val="{B75A5F46-A0DB-487F-9999-5F43E0A61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E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EAE"/>
  </w:style>
  <w:style w:type="paragraph" w:styleId="Footer">
    <w:name w:val="footer"/>
    <w:basedOn w:val="Normal"/>
    <w:link w:val="FooterChar"/>
    <w:uiPriority w:val="99"/>
    <w:unhideWhenUsed/>
    <w:rsid w:val="00021E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EAE"/>
  </w:style>
  <w:style w:type="character" w:styleId="Hyperlink">
    <w:name w:val="Hyperlink"/>
    <w:basedOn w:val="DefaultParagraphFont"/>
    <w:uiPriority w:val="99"/>
    <w:unhideWhenUsed/>
    <w:rsid w:val="00021E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1EA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818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2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hristine-catering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4B393-5BD0-4FE9-B4DC-E54EAFED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wainwright</dc:creator>
  <cp:keywords/>
  <dc:description/>
  <cp:lastModifiedBy>Mandy Mills</cp:lastModifiedBy>
  <cp:revision>2</cp:revision>
  <cp:lastPrinted>2025-02-07T08:23:00Z</cp:lastPrinted>
  <dcterms:created xsi:type="dcterms:W3CDTF">2026-04-15T13:37:00Z</dcterms:created>
  <dcterms:modified xsi:type="dcterms:W3CDTF">2026-04-15T13:37:00Z</dcterms:modified>
</cp:coreProperties>
</file>